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D82EF" w14:textId="77777777" w:rsidR="00BD4F77" w:rsidRPr="00BD4F77" w:rsidRDefault="00B53660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OLE_LINK1"/>
      <w:bookmarkStart w:id="1" w:name="OLE_LINK2"/>
      <w:bookmarkStart w:id="2" w:name="_GoBack"/>
      <w:r w:rsidRPr="00BD4F77">
        <w:rPr>
          <w:rFonts w:ascii="標楷體" w:eastAsia="標楷體" w:hAnsi="標楷體" w:hint="eastAsia"/>
          <w:sz w:val="32"/>
          <w:szCs w:val="32"/>
        </w:rPr>
        <w:t>花蓮縣私立海星高級中學</w:t>
      </w:r>
      <w:r w:rsidR="00B331F8" w:rsidRPr="00BD4F77">
        <w:rPr>
          <w:rFonts w:ascii="標楷體" w:eastAsia="標楷體" w:hAnsi="標楷體" w:hint="eastAsia"/>
          <w:sz w:val="32"/>
          <w:szCs w:val="32"/>
        </w:rPr>
        <w:t>106年度原住民</w:t>
      </w:r>
      <w:r w:rsidR="00A22B5A" w:rsidRPr="00BD4F77">
        <w:rPr>
          <w:rFonts w:ascii="標楷體" w:eastAsia="標楷體" w:hAnsi="標楷體" w:hint="eastAsia"/>
          <w:sz w:val="32"/>
          <w:szCs w:val="32"/>
        </w:rPr>
        <w:t>族</w:t>
      </w:r>
      <w:r w:rsidR="00B331F8" w:rsidRPr="00BD4F77">
        <w:rPr>
          <w:rFonts w:ascii="標楷體" w:eastAsia="標楷體" w:hAnsi="標楷體" w:hint="eastAsia"/>
          <w:sz w:val="32"/>
          <w:szCs w:val="32"/>
        </w:rPr>
        <w:t>教育活動</w:t>
      </w:r>
    </w:p>
    <w:p w14:paraId="576D82F0" w14:textId="77777777" w:rsidR="00B331F8" w:rsidRPr="00BD4F77" w:rsidRDefault="00BD4F77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BD4F77">
        <w:rPr>
          <w:rFonts w:ascii="標楷體" w:eastAsia="標楷體" w:hAnsi="標楷體" w:hint="eastAsia"/>
          <w:sz w:val="32"/>
          <w:szCs w:val="32"/>
        </w:rPr>
        <w:t>（領導人才培訓營）實施計畫</w:t>
      </w:r>
      <w:bookmarkEnd w:id="0"/>
      <w:bookmarkEnd w:id="1"/>
      <w:bookmarkEnd w:id="2"/>
    </w:p>
    <w:p w14:paraId="576D82F1" w14:textId="77777777" w:rsidR="00F866E6" w:rsidRPr="00BD4F77" w:rsidRDefault="00F866E6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576D82F2" w14:textId="77777777" w:rsidR="00B331F8" w:rsidRPr="00BD4F77" w:rsidRDefault="00B331F8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壹、</w:t>
      </w:r>
      <w:r w:rsidR="00B53660" w:rsidRPr="00BD4F77">
        <w:rPr>
          <w:rFonts w:ascii="標楷體" w:eastAsia="標楷體" w:hAnsi="標楷體" w:hint="eastAsia"/>
          <w:sz w:val="28"/>
          <w:szCs w:val="28"/>
        </w:rPr>
        <w:t>計畫</w:t>
      </w:r>
      <w:r w:rsidRPr="00BD4F77">
        <w:rPr>
          <w:rFonts w:ascii="標楷體" w:eastAsia="標楷體" w:hAnsi="標楷體" w:hint="eastAsia"/>
          <w:sz w:val="28"/>
          <w:szCs w:val="28"/>
        </w:rPr>
        <w:t>目的</w:t>
      </w:r>
    </w:p>
    <w:p w14:paraId="576D82F3" w14:textId="77777777" w:rsidR="00B331F8" w:rsidRPr="00BD4F77" w:rsidRDefault="00D2264E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認識原住民文化，增進不同族群、多元文化之間的相互了解與關懷。</w:t>
      </w:r>
    </w:p>
    <w:p w14:paraId="576D82F4" w14:textId="77777777" w:rsidR="00D2264E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培養學生尊重土地與自然的態度與能力，引發關心在地生命、體會祭儀</w:t>
      </w:r>
      <w:r w:rsidRPr="00BD4F77">
        <w:rPr>
          <w:rFonts w:ascii="標楷體" w:eastAsia="標楷體" w:hAnsi="標楷體" w:hint="eastAsia"/>
          <w:sz w:val="28"/>
        </w:rPr>
        <w:t xml:space="preserve">  </w:t>
      </w:r>
      <w:r w:rsidRPr="00BD4F77">
        <w:rPr>
          <w:rFonts w:ascii="標楷體" w:eastAsia="標楷體" w:hAnsi="標楷體"/>
          <w:sz w:val="28"/>
        </w:rPr>
        <w:t>建立美好生活的一部份，進而實現健康和文化涵養的原民生活。</w:t>
      </w:r>
    </w:p>
    <w:p w14:paraId="576D82F5" w14:textId="77777777" w:rsidR="00383F35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提供多族群青年多元文化的觀摩與表現自我機會，激發學生文化學習的意願。</w:t>
      </w:r>
    </w:p>
    <w:p w14:paraId="576D82F6" w14:textId="77777777" w:rsidR="00383F35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增進對原住民族群之認識、關懷及促進族群之融合。</w:t>
      </w:r>
    </w:p>
    <w:p w14:paraId="576D82F7" w14:textId="77777777" w:rsidR="00B331F8" w:rsidRPr="00BD4F77" w:rsidRDefault="00B331F8" w:rsidP="00B331F8">
      <w:pPr>
        <w:suppressAutoHyphens/>
        <w:kinsoku w:val="0"/>
        <w:spacing w:before="60" w:line="48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p w14:paraId="576D82F8" w14:textId="77777777" w:rsidR="00B331F8" w:rsidRPr="00BD4F77" w:rsidRDefault="000C4A8C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貳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辦理日期</w:t>
      </w:r>
    </w:p>
    <w:p w14:paraId="576D82F9" w14:textId="77777777" w:rsidR="00B331F8" w:rsidRPr="00BD4F77" w:rsidRDefault="00CE764B" w:rsidP="00CE764B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  106年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12</w:t>
      </w:r>
      <w:r w:rsidRPr="00BD4F77">
        <w:rPr>
          <w:rFonts w:ascii="標楷體" w:eastAsia="標楷體" w:hAnsi="標楷體" w:hint="eastAsia"/>
          <w:sz w:val="28"/>
          <w:szCs w:val="28"/>
        </w:rPr>
        <w:t>月1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4</w:t>
      </w:r>
      <w:r w:rsidRPr="00BD4F77">
        <w:rPr>
          <w:rFonts w:ascii="標楷體" w:eastAsia="標楷體" w:hAnsi="標楷體" w:hint="eastAsia"/>
          <w:sz w:val="28"/>
          <w:szCs w:val="28"/>
        </w:rPr>
        <w:t>日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(四)</w:t>
      </w:r>
      <w:r w:rsidRPr="00BD4F77">
        <w:rPr>
          <w:rFonts w:ascii="標楷體" w:eastAsia="標楷體" w:hAnsi="標楷體" w:hint="eastAsia"/>
          <w:sz w:val="28"/>
          <w:szCs w:val="28"/>
        </w:rPr>
        <w:t>至106年</w:t>
      </w:r>
      <w:r w:rsidR="00071841" w:rsidRPr="00BD4F77">
        <w:rPr>
          <w:rFonts w:ascii="標楷體" w:eastAsia="標楷體" w:hAnsi="標楷體" w:hint="eastAsia"/>
          <w:sz w:val="28"/>
          <w:szCs w:val="28"/>
        </w:rPr>
        <w:t>12</w:t>
      </w:r>
      <w:r w:rsidRPr="00BD4F77">
        <w:rPr>
          <w:rFonts w:ascii="標楷體" w:eastAsia="標楷體" w:hAnsi="標楷體" w:hint="eastAsia"/>
          <w:sz w:val="28"/>
          <w:szCs w:val="28"/>
        </w:rPr>
        <w:t>月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17</w:t>
      </w:r>
      <w:r w:rsidRPr="00BD4F77">
        <w:rPr>
          <w:rFonts w:ascii="標楷體" w:eastAsia="標楷體" w:hAnsi="標楷體" w:hint="eastAsia"/>
          <w:sz w:val="28"/>
          <w:szCs w:val="28"/>
        </w:rPr>
        <w:t>日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(日)</w:t>
      </w:r>
      <w:r w:rsidRPr="00BD4F77">
        <w:rPr>
          <w:rFonts w:ascii="標楷體" w:eastAsia="標楷體" w:hAnsi="標楷體" w:hint="eastAsia"/>
          <w:sz w:val="28"/>
          <w:szCs w:val="28"/>
        </w:rPr>
        <w:t>止</w:t>
      </w:r>
    </w:p>
    <w:p w14:paraId="576D82FA" w14:textId="77777777" w:rsidR="00577C3D" w:rsidRPr="00BD4F77" w:rsidRDefault="00577C3D" w:rsidP="00BD4F77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</w:rPr>
      </w:pPr>
    </w:p>
    <w:p w14:paraId="576D82FB" w14:textId="77777777" w:rsidR="00B331F8" w:rsidRPr="00BD4F77" w:rsidRDefault="00BD4F77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參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實施方式</w:t>
      </w:r>
    </w:p>
    <w:p w14:paraId="576D82FC" w14:textId="77777777" w:rsidR="00B331F8" w:rsidRPr="00BD4F77" w:rsidRDefault="00B331F8" w:rsidP="00B331F8">
      <w:pPr>
        <w:pStyle w:val="a3"/>
        <w:numPr>
          <w:ilvl w:val="0"/>
          <w:numId w:val="2"/>
        </w:numPr>
        <w:suppressAutoHyphens/>
        <w:kinsoku w:val="0"/>
        <w:spacing w:before="60"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辦理跨教育階段活動-邀請國中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應屆及在校</w:t>
      </w:r>
      <w:r w:rsidR="00962A78" w:rsidRPr="00BD4F77">
        <w:rPr>
          <w:rFonts w:ascii="標楷體" w:eastAsia="標楷體" w:hAnsi="標楷體" w:hint="eastAsia"/>
          <w:sz w:val="28"/>
        </w:rPr>
        <w:t>原住民族</w:t>
      </w:r>
      <w:r w:rsidRPr="00BD4F77">
        <w:rPr>
          <w:rFonts w:ascii="標楷體" w:eastAsia="標楷體" w:hAnsi="標楷體" w:hint="eastAsia"/>
          <w:sz w:val="28"/>
          <w:szCs w:val="28"/>
        </w:rPr>
        <w:t>學生參與。</w:t>
      </w:r>
    </w:p>
    <w:p w14:paraId="576D82FD" w14:textId="77777777" w:rsidR="00B331F8" w:rsidRPr="00BD4F77" w:rsidRDefault="00B331F8" w:rsidP="00B331F8">
      <w:pPr>
        <w:pStyle w:val="a3"/>
        <w:numPr>
          <w:ilvl w:val="0"/>
          <w:numId w:val="2"/>
        </w:numPr>
        <w:suppressAutoHyphens/>
        <w:kinsoku w:val="0"/>
        <w:spacing w:before="60"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辦理區域性跨校性活動-由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海星中學</w:t>
      </w:r>
      <w:r w:rsidRPr="00BD4F77">
        <w:rPr>
          <w:rFonts w:ascii="標楷體" w:eastAsia="標楷體" w:hAnsi="標楷體" w:hint="eastAsia"/>
          <w:sz w:val="28"/>
          <w:szCs w:val="28"/>
        </w:rPr>
        <w:t>主辦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，</w:t>
      </w:r>
      <w:r w:rsidRPr="00BD4F77">
        <w:rPr>
          <w:rFonts w:ascii="標楷體" w:eastAsia="標楷體" w:hAnsi="標楷體" w:hint="eastAsia"/>
          <w:sz w:val="28"/>
          <w:szCs w:val="28"/>
        </w:rPr>
        <w:t>邀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請東華大學原住民族學院</w:t>
      </w:r>
      <w:r w:rsidRPr="00BD4F77">
        <w:rPr>
          <w:rFonts w:ascii="標楷體" w:eastAsia="標楷體" w:hAnsi="標楷體" w:hint="eastAsia"/>
          <w:sz w:val="28"/>
          <w:szCs w:val="28"/>
        </w:rPr>
        <w:t>共同辦理。</w:t>
      </w:r>
    </w:p>
    <w:p w14:paraId="576D82FE" w14:textId="77777777" w:rsidR="00B331F8" w:rsidRPr="00BD4F77" w:rsidRDefault="00B331F8" w:rsidP="00B331F8">
      <w:pPr>
        <w:pStyle w:val="a3"/>
        <w:suppressAutoHyphens/>
        <w:kinsoku w:val="0"/>
        <w:spacing w:before="60" w:line="480" w:lineRule="exact"/>
        <w:ind w:leftChars="0" w:left="851"/>
        <w:rPr>
          <w:rFonts w:ascii="標楷體" w:eastAsia="標楷體" w:hAnsi="標楷體"/>
          <w:sz w:val="28"/>
          <w:szCs w:val="28"/>
        </w:rPr>
      </w:pPr>
    </w:p>
    <w:p w14:paraId="576D82FF" w14:textId="77777777" w:rsidR="00B331F8" w:rsidRPr="00BD4F77" w:rsidRDefault="00BD4F77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肆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活動內容</w:t>
      </w:r>
    </w:p>
    <w:p w14:paraId="576D8300" w14:textId="77777777" w:rsidR="00F866E6" w:rsidRPr="00BD4F77" w:rsidRDefault="00B331F8" w:rsidP="00686B78">
      <w:pPr>
        <w:suppressAutoHyphens/>
        <w:kinsoku w:val="0"/>
        <w:spacing w:before="60" w:line="480" w:lineRule="exact"/>
        <w:ind w:leftChars="119" w:left="566" w:hangingChars="100" w:hanging="28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</w:t>
      </w:r>
      <w:r w:rsidR="00F866E6" w:rsidRPr="00BD4F77">
        <w:rPr>
          <w:rFonts w:ascii="標楷體" w:eastAsia="標楷體" w:hAnsi="標楷體" w:hint="eastAsia"/>
          <w:sz w:val="28"/>
          <w:szCs w:val="28"/>
        </w:rPr>
        <w:t>海星高中原住民</w:t>
      </w:r>
      <w:r w:rsidR="00A22B5A" w:rsidRPr="00BD4F77">
        <w:rPr>
          <w:rFonts w:ascii="標楷體" w:eastAsia="標楷體" w:hAnsi="標楷體" w:hint="eastAsia"/>
          <w:sz w:val="28"/>
          <w:szCs w:val="28"/>
        </w:rPr>
        <w:t>族</w:t>
      </w:r>
      <w:r w:rsidR="00F866E6" w:rsidRPr="00BD4F77">
        <w:rPr>
          <w:rFonts w:ascii="標楷體" w:eastAsia="標楷體" w:hAnsi="標楷體" w:hint="eastAsia"/>
          <w:sz w:val="28"/>
          <w:szCs w:val="28"/>
        </w:rPr>
        <w:t>學生教育活動（領導人才培訓營）課程規劃</w:t>
      </w:r>
    </w:p>
    <w:tbl>
      <w:tblPr>
        <w:tblStyle w:val="a8"/>
        <w:tblW w:w="9369" w:type="dxa"/>
        <w:jc w:val="center"/>
        <w:tblLook w:val="04A0" w:firstRow="1" w:lastRow="0" w:firstColumn="1" w:lastColumn="0" w:noHBand="0" w:noVBand="1"/>
      </w:tblPr>
      <w:tblGrid>
        <w:gridCol w:w="1400"/>
        <w:gridCol w:w="1536"/>
        <w:gridCol w:w="3342"/>
        <w:gridCol w:w="1394"/>
        <w:gridCol w:w="1697"/>
      </w:tblGrid>
      <w:tr w:rsidR="00F866E6" w:rsidRPr="00BD4F77" w14:paraId="576D8306" w14:textId="77777777" w:rsidTr="00F866E6">
        <w:trPr>
          <w:trHeight w:val="415"/>
          <w:jc w:val="center"/>
        </w:trPr>
        <w:tc>
          <w:tcPr>
            <w:tcW w:w="1400" w:type="dxa"/>
          </w:tcPr>
          <w:p w14:paraId="576D8301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36" w:type="dxa"/>
          </w:tcPr>
          <w:p w14:paraId="576D8302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342" w:type="dxa"/>
          </w:tcPr>
          <w:p w14:paraId="576D8303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394" w:type="dxa"/>
          </w:tcPr>
          <w:p w14:paraId="576D8304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697" w:type="dxa"/>
          </w:tcPr>
          <w:p w14:paraId="576D8305" w14:textId="77777777" w:rsidR="00F866E6" w:rsidRPr="00BD4F77" w:rsidRDefault="00F866E6" w:rsidP="00F866E6">
            <w:pPr>
              <w:rPr>
                <w:rFonts w:ascii="標楷體" w:eastAsia="標楷體" w:hAnsi="標楷體"/>
                <w:szCs w:val="24"/>
              </w:rPr>
            </w:pPr>
            <w:r w:rsidRPr="00BD4F7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866E6" w:rsidRPr="00BD4F77" w14:paraId="576D830D" w14:textId="77777777" w:rsidTr="00F866E6">
        <w:trPr>
          <w:trHeight w:val="180"/>
          <w:jc w:val="center"/>
        </w:trPr>
        <w:tc>
          <w:tcPr>
            <w:tcW w:w="1400" w:type="dxa"/>
            <w:vMerge w:val="restart"/>
          </w:tcPr>
          <w:p w14:paraId="576D8307" w14:textId="77777777" w:rsidR="00F866E6" w:rsidRPr="00BD4F77" w:rsidRDefault="0007184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一天</w:t>
            </w:r>
          </w:p>
          <w:p w14:paraId="576D8308" w14:textId="77777777" w:rsidR="00001060" w:rsidRPr="00BD4F77" w:rsidRDefault="0010026D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4</w:t>
            </w:r>
            <w:r w:rsidR="00001060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四</w:t>
            </w:r>
            <w:r w:rsidR="00001060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14:paraId="576D8309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08:30</w:t>
            </w:r>
          </w:p>
        </w:tc>
        <w:tc>
          <w:tcPr>
            <w:tcW w:w="3342" w:type="dxa"/>
          </w:tcPr>
          <w:p w14:paraId="576D830A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集合</w:t>
            </w:r>
          </w:p>
        </w:tc>
        <w:tc>
          <w:tcPr>
            <w:tcW w:w="1394" w:type="dxa"/>
          </w:tcPr>
          <w:p w14:paraId="576D830B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14:paraId="576D830C" w14:textId="77777777"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高中</w:t>
            </w:r>
          </w:p>
        </w:tc>
      </w:tr>
      <w:tr w:rsidR="00F866E6" w:rsidRPr="00BD4F77" w14:paraId="576D8313" w14:textId="77777777" w:rsidTr="00F866E6">
        <w:trPr>
          <w:trHeight w:val="165"/>
          <w:jc w:val="center"/>
        </w:trPr>
        <w:tc>
          <w:tcPr>
            <w:tcW w:w="1400" w:type="dxa"/>
            <w:vMerge/>
          </w:tcPr>
          <w:p w14:paraId="576D830E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0F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30-09:00</w:t>
            </w:r>
          </w:p>
        </w:tc>
        <w:tc>
          <w:tcPr>
            <w:tcW w:w="3342" w:type="dxa"/>
          </w:tcPr>
          <w:p w14:paraId="576D8310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前往秀林富士部落</w:t>
            </w:r>
          </w:p>
        </w:tc>
        <w:tc>
          <w:tcPr>
            <w:tcW w:w="1394" w:type="dxa"/>
          </w:tcPr>
          <w:p w14:paraId="576D8311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14:paraId="576D8312" w14:textId="77777777"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866E6" w:rsidRPr="00BD4F77" w14:paraId="576D831A" w14:textId="77777777" w:rsidTr="00F866E6">
        <w:trPr>
          <w:trHeight w:val="1359"/>
          <w:jc w:val="center"/>
        </w:trPr>
        <w:tc>
          <w:tcPr>
            <w:tcW w:w="1400" w:type="dxa"/>
            <w:vMerge/>
          </w:tcPr>
          <w:p w14:paraId="576D8314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15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9:00-12:00</w:t>
            </w:r>
          </w:p>
        </w:tc>
        <w:tc>
          <w:tcPr>
            <w:tcW w:w="3342" w:type="dxa"/>
          </w:tcPr>
          <w:p w14:paraId="576D8316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開訓儀式</w:t>
            </w:r>
          </w:p>
          <w:p w14:paraId="576D8317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認識太魯閣族認識自己：太魯閣族歷史人文巡禮（傳統領域、社會組織、文面文化）</w:t>
            </w:r>
          </w:p>
        </w:tc>
        <w:tc>
          <w:tcPr>
            <w:tcW w:w="1394" w:type="dxa"/>
          </w:tcPr>
          <w:p w14:paraId="576D8318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部落專家</w:t>
            </w:r>
          </w:p>
        </w:tc>
        <w:tc>
          <w:tcPr>
            <w:tcW w:w="1697" w:type="dxa"/>
            <w:vMerge w:val="restart"/>
          </w:tcPr>
          <w:p w14:paraId="576D8319" w14:textId="77777777"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秀林富士部落、太魯閣國家公園</w:t>
            </w:r>
          </w:p>
        </w:tc>
      </w:tr>
      <w:tr w:rsidR="00F866E6" w:rsidRPr="00BD4F77" w14:paraId="576D8320" w14:textId="77777777" w:rsidTr="00F866E6">
        <w:trPr>
          <w:trHeight w:val="235"/>
          <w:jc w:val="center"/>
        </w:trPr>
        <w:tc>
          <w:tcPr>
            <w:tcW w:w="1400" w:type="dxa"/>
            <w:vMerge/>
          </w:tcPr>
          <w:p w14:paraId="576D831B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1C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</w:tcPr>
          <w:p w14:paraId="576D831D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1394" w:type="dxa"/>
          </w:tcPr>
          <w:p w14:paraId="576D831E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  <w:vMerge/>
          </w:tcPr>
          <w:p w14:paraId="576D831F" w14:textId="77777777"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866E6" w:rsidRPr="00BD4F77" w14:paraId="576D8327" w14:textId="77777777" w:rsidTr="00F866E6">
        <w:trPr>
          <w:trHeight w:val="930"/>
          <w:jc w:val="center"/>
        </w:trPr>
        <w:tc>
          <w:tcPr>
            <w:tcW w:w="1400" w:type="dxa"/>
            <w:vMerge/>
          </w:tcPr>
          <w:p w14:paraId="576D8321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22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3:30-18:00</w:t>
            </w:r>
          </w:p>
        </w:tc>
        <w:tc>
          <w:tcPr>
            <w:tcW w:w="3342" w:type="dxa"/>
          </w:tcPr>
          <w:p w14:paraId="576D8323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Madun</w:t>
            </w:r>
            <w:r w:rsidRPr="00BD4F77">
              <w:rPr>
                <w:rFonts w:ascii="標楷體" w:eastAsia="標楷體" w:hAnsi="標楷體" w:hint="eastAsia"/>
              </w:rPr>
              <w:t>（狩獵）：儀式、占卜、禁忌、陷阱、物種習性、弓箭、火藥等。</w:t>
            </w:r>
          </w:p>
        </w:tc>
        <w:tc>
          <w:tcPr>
            <w:tcW w:w="1394" w:type="dxa"/>
          </w:tcPr>
          <w:p w14:paraId="576D8324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4</w:t>
            </w:r>
            <w:r w:rsidRPr="00BD4F77">
              <w:rPr>
                <w:rFonts w:ascii="標楷體" w:eastAsia="標楷體" w:hAnsi="標楷體" w:hint="eastAsia"/>
              </w:rPr>
              <w:t>組部落專家</w:t>
            </w:r>
          </w:p>
        </w:tc>
        <w:tc>
          <w:tcPr>
            <w:tcW w:w="1697" w:type="dxa"/>
          </w:tcPr>
          <w:p w14:paraId="576D8325" w14:textId="77777777"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秀林富士部落。</w:t>
            </w:r>
          </w:p>
          <w:p w14:paraId="576D8326" w14:textId="77777777"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：每組</w:t>
            </w:r>
            <w:r w:rsidRPr="00BD4F77">
              <w:rPr>
                <w:rFonts w:ascii="標楷體" w:eastAsia="標楷體" w:hAnsi="標楷體"/>
                <w:sz w:val="22"/>
                <w:szCs w:val="20"/>
              </w:rPr>
              <w:t>15-20</w:t>
            </w: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人，共計</w:t>
            </w:r>
            <w:r w:rsidRPr="00BD4F77">
              <w:rPr>
                <w:rFonts w:ascii="標楷體" w:eastAsia="標楷體" w:hAnsi="標楷體"/>
                <w:sz w:val="22"/>
                <w:szCs w:val="20"/>
              </w:rPr>
              <w:t>4</w:t>
            </w: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組。</w:t>
            </w:r>
          </w:p>
        </w:tc>
      </w:tr>
      <w:tr w:rsidR="00F866E6" w:rsidRPr="00BD4F77" w14:paraId="576D832D" w14:textId="77777777" w:rsidTr="00F866E6">
        <w:trPr>
          <w:trHeight w:val="327"/>
          <w:jc w:val="center"/>
        </w:trPr>
        <w:tc>
          <w:tcPr>
            <w:tcW w:w="1400" w:type="dxa"/>
            <w:vMerge/>
          </w:tcPr>
          <w:p w14:paraId="576D8328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29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19:00</w:t>
            </w:r>
          </w:p>
        </w:tc>
        <w:tc>
          <w:tcPr>
            <w:tcW w:w="3342" w:type="dxa"/>
          </w:tcPr>
          <w:p w14:paraId="576D832A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14:paraId="576D832B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14:paraId="576D832C" w14:textId="77777777"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001060" w:rsidRPr="00BD4F77">
              <w:rPr>
                <w:rFonts w:ascii="標楷體" w:eastAsia="標楷體" w:hAnsi="標楷體" w:hint="eastAsia"/>
                <w:sz w:val="22"/>
                <w:szCs w:val="20"/>
              </w:rPr>
              <w:t>秀林富士部落</w:t>
            </w:r>
          </w:p>
        </w:tc>
      </w:tr>
      <w:tr w:rsidR="00F866E6" w:rsidRPr="00BD4F77" w14:paraId="576D8333" w14:textId="77777777" w:rsidTr="00F866E6">
        <w:trPr>
          <w:trHeight w:val="71"/>
          <w:jc w:val="center"/>
        </w:trPr>
        <w:tc>
          <w:tcPr>
            <w:tcW w:w="1400" w:type="dxa"/>
            <w:vMerge/>
          </w:tcPr>
          <w:p w14:paraId="576D832E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2F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9:00-21:00</w:t>
            </w:r>
          </w:p>
        </w:tc>
        <w:tc>
          <w:tcPr>
            <w:tcW w:w="3342" w:type="dxa"/>
          </w:tcPr>
          <w:p w14:paraId="576D8330" w14:textId="77777777"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原住民晚會</w:t>
            </w:r>
          </w:p>
        </w:tc>
        <w:tc>
          <w:tcPr>
            <w:tcW w:w="1394" w:type="dxa"/>
          </w:tcPr>
          <w:p w14:paraId="576D8331" w14:textId="77777777"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富士部落</w:t>
            </w:r>
            <w:r w:rsidR="00F866E6" w:rsidRPr="00BD4F77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697" w:type="dxa"/>
          </w:tcPr>
          <w:p w14:paraId="576D8332" w14:textId="77777777"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001060" w:rsidRPr="00BD4F77">
              <w:rPr>
                <w:rFonts w:ascii="標楷體" w:eastAsia="標楷體" w:hAnsi="標楷體" w:hint="eastAsia"/>
                <w:sz w:val="22"/>
                <w:szCs w:val="20"/>
              </w:rPr>
              <w:t>秀林富士部落</w:t>
            </w:r>
          </w:p>
        </w:tc>
      </w:tr>
      <w:tr w:rsidR="00F866E6" w:rsidRPr="00BD4F77" w14:paraId="576D833A" w14:textId="77777777" w:rsidTr="00001060">
        <w:trPr>
          <w:trHeight w:val="615"/>
          <w:jc w:val="center"/>
        </w:trPr>
        <w:tc>
          <w:tcPr>
            <w:tcW w:w="1400" w:type="dxa"/>
            <w:vMerge w:val="restart"/>
          </w:tcPr>
          <w:p w14:paraId="576D8334" w14:textId="77777777"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二天</w:t>
            </w:r>
          </w:p>
          <w:p w14:paraId="576D8335" w14:textId="77777777" w:rsidR="00F76E71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5</w:t>
            </w:r>
            <w:r w:rsidR="00F76E71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五</w:t>
            </w:r>
            <w:r w:rsidR="00F76E71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14:paraId="576D8336" w14:textId="77777777"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="00F866E6"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14:paraId="576D8337" w14:textId="77777777"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原民院參訪</w:t>
            </w:r>
          </w:p>
        </w:tc>
        <w:tc>
          <w:tcPr>
            <w:tcW w:w="1394" w:type="dxa"/>
          </w:tcPr>
          <w:p w14:paraId="576D8338" w14:textId="77777777"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團隊</w:t>
            </w:r>
          </w:p>
        </w:tc>
        <w:tc>
          <w:tcPr>
            <w:tcW w:w="1697" w:type="dxa"/>
          </w:tcPr>
          <w:p w14:paraId="576D8339" w14:textId="77777777"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001060" w:rsidRPr="00BD4F77" w14:paraId="576D8340" w14:textId="77777777" w:rsidTr="00F866E6">
        <w:trPr>
          <w:trHeight w:val="450"/>
          <w:jc w:val="center"/>
        </w:trPr>
        <w:tc>
          <w:tcPr>
            <w:tcW w:w="1400" w:type="dxa"/>
            <w:vMerge/>
          </w:tcPr>
          <w:p w14:paraId="576D833B" w14:textId="77777777" w:rsidR="00001060" w:rsidRPr="00BD4F77" w:rsidRDefault="00001060" w:rsidP="00071841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3C" w14:textId="77777777"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</w:t>
            </w:r>
            <w:r w:rsidRPr="00BD4F77">
              <w:rPr>
                <w:rFonts w:ascii="標楷體" w:eastAsia="標楷體" w:hAnsi="標楷體" w:hint="eastAsia"/>
              </w:rPr>
              <w:t>12</w:t>
            </w:r>
            <w:r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14:paraId="576D833D" w14:textId="77777777"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原住民族議題：語言與教育、傳統藝術、原住民族樂舞</w:t>
            </w:r>
          </w:p>
        </w:tc>
        <w:tc>
          <w:tcPr>
            <w:tcW w:w="1394" w:type="dxa"/>
          </w:tcPr>
          <w:p w14:paraId="576D833E" w14:textId="77777777"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團隊</w:t>
            </w:r>
          </w:p>
        </w:tc>
        <w:tc>
          <w:tcPr>
            <w:tcW w:w="1697" w:type="dxa"/>
          </w:tcPr>
          <w:p w14:paraId="576D833F" w14:textId="77777777" w:rsidR="00001060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F866E6" w:rsidRPr="00BD4F77" w14:paraId="576D8346" w14:textId="77777777" w:rsidTr="00F866E6">
        <w:trPr>
          <w:trHeight w:val="85"/>
          <w:jc w:val="center"/>
        </w:trPr>
        <w:tc>
          <w:tcPr>
            <w:tcW w:w="1400" w:type="dxa"/>
            <w:vMerge/>
          </w:tcPr>
          <w:p w14:paraId="576D8341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42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  <w:vAlign w:val="center"/>
          </w:tcPr>
          <w:p w14:paraId="576D8343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1394" w:type="dxa"/>
          </w:tcPr>
          <w:p w14:paraId="576D8344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14:paraId="576D8345" w14:textId="77777777"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F866E6" w:rsidRPr="00BD4F77" w14:paraId="576D834F" w14:textId="77777777" w:rsidTr="00F866E6">
        <w:trPr>
          <w:trHeight w:val="1083"/>
          <w:jc w:val="center"/>
        </w:trPr>
        <w:tc>
          <w:tcPr>
            <w:tcW w:w="1400" w:type="dxa"/>
            <w:vMerge/>
          </w:tcPr>
          <w:p w14:paraId="576D8347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48" w14:textId="77777777"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4</w:t>
            </w:r>
            <w:r w:rsidR="00F866E6" w:rsidRPr="00BD4F77">
              <w:rPr>
                <w:rFonts w:ascii="標楷體" w:eastAsia="標楷體" w:hAnsi="標楷體"/>
              </w:rPr>
              <w:t>:30-18:00</w:t>
            </w:r>
          </w:p>
        </w:tc>
        <w:tc>
          <w:tcPr>
            <w:tcW w:w="3342" w:type="dxa"/>
            <w:vAlign w:val="center"/>
          </w:tcPr>
          <w:p w14:paraId="576D8349" w14:textId="77777777"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傳統茅屋初體驗</w:t>
            </w:r>
          </w:p>
          <w:p w14:paraId="576D834A" w14:textId="77777777"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文物館導覽解說</w:t>
            </w:r>
          </w:p>
          <w:p w14:paraId="576D834B" w14:textId="77777777"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河邊撒網體驗、放蝦籠</w:t>
            </w:r>
          </w:p>
        </w:tc>
        <w:tc>
          <w:tcPr>
            <w:tcW w:w="1394" w:type="dxa"/>
          </w:tcPr>
          <w:p w14:paraId="576D834C" w14:textId="77777777"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</w:t>
            </w:r>
            <w:r w:rsidR="00F866E6" w:rsidRPr="00BD4F77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697" w:type="dxa"/>
          </w:tcPr>
          <w:p w14:paraId="576D834D" w14:textId="77777777"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。</w:t>
            </w:r>
          </w:p>
          <w:p w14:paraId="576D834E" w14:textId="77777777"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</w:t>
            </w:r>
            <w:r w:rsidR="00F866E6" w:rsidRPr="00BD4F77">
              <w:rPr>
                <w:rFonts w:ascii="標楷體" w:eastAsia="標楷體" w:hAnsi="標楷體" w:hint="eastAsia"/>
                <w:sz w:val="22"/>
                <w:szCs w:val="20"/>
              </w:rPr>
              <w:t>部落</w:t>
            </w:r>
          </w:p>
        </w:tc>
      </w:tr>
      <w:tr w:rsidR="00F866E6" w:rsidRPr="00BD4F77" w14:paraId="576D8355" w14:textId="77777777" w:rsidTr="00F866E6">
        <w:trPr>
          <w:trHeight w:val="112"/>
          <w:jc w:val="center"/>
        </w:trPr>
        <w:tc>
          <w:tcPr>
            <w:tcW w:w="1400" w:type="dxa"/>
            <w:vMerge/>
          </w:tcPr>
          <w:p w14:paraId="576D8350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51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19:00</w:t>
            </w:r>
          </w:p>
        </w:tc>
        <w:tc>
          <w:tcPr>
            <w:tcW w:w="3342" w:type="dxa"/>
            <w:vAlign w:val="center"/>
          </w:tcPr>
          <w:p w14:paraId="576D8352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14:paraId="576D8353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14:paraId="576D8354" w14:textId="77777777"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F76E71" w:rsidRPr="00BD4F77">
              <w:rPr>
                <w:rFonts w:ascii="標楷體" w:eastAsia="標楷體" w:hAnsi="標楷體" w:hint="eastAsia"/>
                <w:sz w:val="22"/>
                <w:szCs w:val="20"/>
              </w:rPr>
              <w:t>奇美部落</w:t>
            </w:r>
          </w:p>
        </w:tc>
      </w:tr>
      <w:tr w:rsidR="00F866E6" w:rsidRPr="00BD4F77" w14:paraId="576D835B" w14:textId="77777777" w:rsidTr="00F866E6">
        <w:trPr>
          <w:trHeight w:val="296"/>
          <w:jc w:val="center"/>
        </w:trPr>
        <w:tc>
          <w:tcPr>
            <w:tcW w:w="1400" w:type="dxa"/>
            <w:vMerge/>
          </w:tcPr>
          <w:p w14:paraId="576D8356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57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21:00</w:t>
            </w:r>
          </w:p>
        </w:tc>
        <w:tc>
          <w:tcPr>
            <w:tcW w:w="3342" w:type="dxa"/>
            <w:vAlign w:val="center"/>
          </w:tcPr>
          <w:p w14:paraId="576D8358" w14:textId="77777777" w:rsidR="00F866E6" w:rsidRPr="00BD4F77" w:rsidRDefault="00F76E71" w:rsidP="00001060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聖誕彌撒</w:t>
            </w:r>
          </w:p>
        </w:tc>
        <w:tc>
          <w:tcPr>
            <w:tcW w:w="1394" w:type="dxa"/>
          </w:tcPr>
          <w:p w14:paraId="576D8359" w14:textId="77777777"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高中團隊</w:t>
            </w:r>
          </w:p>
        </w:tc>
        <w:tc>
          <w:tcPr>
            <w:tcW w:w="1697" w:type="dxa"/>
          </w:tcPr>
          <w:p w14:paraId="576D835A" w14:textId="77777777"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F76E71" w:rsidRPr="00BD4F77">
              <w:rPr>
                <w:rFonts w:ascii="標楷體" w:eastAsia="標楷體" w:hAnsi="標楷體" w:hint="eastAsia"/>
                <w:sz w:val="22"/>
                <w:szCs w:val="20"/>
              </w:rPr>
              <w:t>奇美部落</w:t>
            </w:r>
          </w:p>
        </w:tc>
      </w:tr>
      <w:tr w:rsidR="00F866E6" w:rsidRPr="00BD4F77" w14:paraId="576D8365" w14:textId="77777777" w:rsidTr="00F866E6">
        <w:trPr>
          <w:trHeight w:val="415"/>
          <w:jc w:val="center"/>
        </w:trPr>
        <w:tc>
          <w:tcPr>
            <w:tcW w:w="1400" w:type="dxa"/>
            <w:vMerge w:val="restart"/>
          </w:tcPr>
          <w:p w14:paraId="576D835C" w14:textId="77777777"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三天</w:t>
            </w:r>
          </w:p>
          <w:p w14:paraId="576D835D" w14:textId="77777777" w:rsidR="00F76E71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6</w:t>
            </w:r>
            <w:r w:rsidR="00F76E71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六</w:t>
            </w:r>
            <w:r w:rsidR="00F76E71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14:paraId="576D835E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12:00</w:t>
            </w:r>
          </w:p>
        </w:tc>
        <w:tc>
          <w:tcPr>
            <w:tcW w:w="3342" w:type="dxa"/>
            <w:vAlign w:val="center"/>
          </w:tcPr>
          <w:p w14:paraId="576D835F" w14:textId="77777777"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Dep’dep’訓練（男女）</w:t>
            </w:r>
          </w:p>
          <w:p w14:paraId="576D8360" w14:textId="77777777"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砍竹子、搬竹子</w:t>
            </w:r>
          </w:p>
          <w:p w14:paraId="576D8361" w14:textId="77777777"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學習做竹碗、杯、湯匙</w:t>
            </w:r>
          </w:p>
        </w:tc>
        <w:tc>
          <w:tcPr>
            <w:tcW w:w="1394" w:type="dxa"/>
          </w:tcPr>
          <w:p w14:paraId="576D8362" w14:textId="77777777"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14:paraId="576D8363" w14:textId="77777777"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14:paraId="576D8364" w14:textId="77777777"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14:paraId="576D836B" w14:textId="77777777" w:rsidTr="00F866E6">
        <w:trPr>
          <w:trHeight w:val="184"/>
          <w:jc w:val="center"/>
        </w:trPr>
        <w:tc>
          <w:tcPr>
            <w:tcW w:w="1400" w:type="dxa"/>
            <w:vMerge/>
          </w:tcPr>
          <w:p w14:paraId="576D8366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67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  <w:vAlign w:val="center"/>
          </w:tcPr>
          <w:p w14:paraId="576D8368" w14:textId="77777777" w:rsidR="00F866E6" w:rsidRPr="00BD4F77" w:rsidRDefault="001B37B2" w:rsidP="00F866E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野外午餐（各組野炊）</w:t>
            </w:r>
          </w:p>
        </w:tc>
        <w:tc>
          <w:tcPr>
            <w:tcW w:w="1394" w:type="dxa"/>
          </w:tcPr>
          <w:p w14:paraId="576D8369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14:paraId="576D836A" w14:textId="77777777"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14:paraId="576D8374" w14:textId="77777777" w:rsidTr="00F866E6">
        <w:trPr>
          <w:trHeight w:val="165"/>
          <w:jc w:val="center"/>
        </w:trPr>
        <w:tc>
          <w:tcPr>
            <w:tcW w:w="1400" w:type="dxa"/>
            <w:vMerge/>
          </w:tcPr>
          <w:p w14:paraId="576D836C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6D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3:30-18:00</w:t>
            </w:r>
          </w:p>
        </w:tc>
        <w:tc>
          <w:tcPr>
            <w:tcW w:w="3342" w:type="dxa"/>
            <w:vAlign w:val="center"/>
          </w:tcPr>
          <w:p w14:paraId="576D836E" w14:textId="77777777" w:rsidR="001B37B2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Dep’dep’訓練（男女）</w:t>
            </w:r>
          </w:p>
          <w:p w14:paraId="576D836F" w14:textId="77777777" w:rsidR="00F866E6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砍木材、搬木材</w:t>
            </w:r>
          </w:p>
          <w:p w14:paraId="576D8370" w14:textId="77777777" w:rsidR="001B37B2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練習砍藤心、採集野菜</w:t>
            </w:r>
          </w:p>
        </w:tc>
        <w:tc>
          <w:tcPr>
            <w:tcW w:w="1394" w:type="dxa"/>
          </w:tcPr>
          <w:p w14:paraId="576D8371" w14:textId="77777777"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14:paraId="576D8372" w14:textId="77777777"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14:paraId="576D8373" w14:textId="77777777"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14:paraId="576D837A" w14:textId="77777777" w:rsidTr="00F866E6">
        <w:trPr>
          <w:trHeight w:val="225"/>
          <w:jc w:val="center"/>
        </w:trPr>
        <w:tc>
          <w:tcPr>
            <w:tcW w:w="1400" w:type="dxa"/>
            <w:vMerge/>
          </w:tcPr>
          <w:p w14:paraId="576D8375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76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</w:t>
            </w:r>
            <w:r w:rsidRPr="00BD4F77">
              <w:rPr>
                <w:rFonts w:ascii="標楷體" w:eastAsia="標楷體" w:hAnsi="標楷體" w:hint="eastAsia"/>
              </w:rPr>
              <w:t>19</w:t>
            </w:r>
            <w:r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14:paraId="576D8377" w14:textId="77777777" w:rsidR="00F866E6" w:rsidRPr="00BD4F77" w:rsidRDefault="00F866E6" w:rsidP="00F866E6">
            <w:pPr>
              <w:spacing w:line="0" w:lineRule="atLeast"/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14:paraId="576D8378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14:paraId="576D8379" w14:textId="77777777"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14:paraId="576D8380" w14:textId="77777777" w:rsidTr="00F866E6">
        <w:trPr>
          <w:trHeight w:val="438"/>
          <w:jc w:val="center"/>
        </w:trPr>
        <w:tc>
          <w:tcPr>
            <w:tcW w:w="1400" w:type="dxa"/>
            <w:vMerge/>
          </w:tcPr>
          <w:p w14:paraId="576D837B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7C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21:00</w:t>
            </w:r>
          </w:p>
        </w:tc>
        <w:tc>
          <w:tcPr>
            <w:tcW w:w="3342" w:type="dxa"/>
            <w:vAlign w:val="center"/>
          </w:tcPr>
          <w:p w14:paraId="576D837D" w14:textId="77777777" w:rsidR="00F866E6" w:rsidRPr="00BD4F77" w:rsidRDefault="001B37B2" w:rsidP="00F866E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祭典影片：學習奇美部落祭典文化、分享與回饋</w:t>
            </w:r>
          </w:p>
        </w:tc>
        <w:tc>
          <w:tcPr>
            <w:tcW w:w="1394" w:type="dxa"/>
          </w:tcPr>
          <w:p w14:paraId="576D837E" w14:textId="77777777"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14:paraId="576D837F" w14:textId="77777777"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14:paraId="576D838C" w14:textId="77777777" w:rsidTr="00F866E6">
        <w:trPr>
          <w:trHeight w:val="438"/>
          <w:jc w:val="center"/>
        </w:trPr>
        <w:tc>
          <w:tcPr>
            <w:tcW w:w="1400" w:type="dxa"/>
            <w:vMerge w:val="restart"/>
          </w:tcPr>
          <w:p w14:paraId="576D8381" w14:textId="77777777"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四天</w:t>
            </w:r>
          </w:p>
          <w:p w14:paraId="576D8382" w14:textId="77777777" w:rsidR="009C5C73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7</w:t>
            </w:r>
            <w:r w:rsidR="009C5C73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日</w:t>
            </w:r>
            <w:r w:rsidR="009C5C73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14:paraId="576D8383" w14:textId="77777777"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1</w:t>
            </w:r>
            <w:r w:rsidRPr="00BD4F77">
              <w:rPr>
                <w:rFonts w:ascii="標楷體" w:eastAsia="標楷體" w:hAnsi="標楷體" w:hint="eastAsia"/>
              </w:rPr>
              <w:t>4</w:t>
            </w:r>
            <w:r w:rsidR="00F866E6"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14:paraId="576D8384" w14:textId="77777777"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Dep’dep’訓練</w:t>
            </w:r>
          </w:p>
          <w:p w14:paraId="576D8385" w14:textId="77777777"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找魚藤、挖魚藤</w:t>
            </w:r>
          </w:p>
          <w:p w14:paraId="576D8386" w14:textId="77777777"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Dep’dep’訓練</w:t>
            </w:r>
          </w:p>
          <w:p w14:paraId="576D8387" w14:textId="77777777"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砍茅草、搬茅草</w:t>
            </w:r>
          </w:p>
          <w:p w14:paraId="576D8388" w14:textId="77777777"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石頭火鍋製作</w:t>
            </w:r>
          </w:p>
        </w:tc>
        <w:tc>
          <w:tcPr>
            <w:tcW w:w="1394" w:type="dxa"/>
          </w:tcPr>
          <w:p w14:paraId="576D8389" w14:textId="77777777"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14:paraId="576D838A" w14:textId="77777777"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14:paraId="576D838B" w14:textId="77777777"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14:paraId="576D8392" w14:textId="77777777" w:rsidTr="00F866E6">
        <w:trPr>
          <w:trHeight w:val="438"/>
          <w:jc w:val="center"/>
        </w:trPr>
        <w:tc>
          <w:tcPr>
            <w:tcW w:w="1400" w:type="dxa"/>
            <w:vMerge/>
          </w:tcPr>
          <w:p w14:paraId="576D838D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8E" w14:textId="77777777"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5</w:t>
            </w:r>
            <w:r w:rsidRPr="00BD4F77">
              <w:rPr>
                <w:rFonts w:ascii="標楷體" w:eastAsia="標楷體" w:hAnsi="標楷體"/>
              </w:rPr>
              <w:t>:00-1</w:t>
            </w:r>
            <w:r w:rsidRPr="00BD4F77">
              <w:rPr>
                <w:rFonts w:ascii="標楷體" w:eastAsia="標楷體" w:hAnsi="標楷體" w:hint="eastAsia"/>
              </w:rPr>
              <w:t>6</w:t>
            </w:r>
            <w:r w:rsidRPr="00BD4F77">
              <w:rPr>
                <w:rFonts w:ascii="標楷體" w:eastAsia="標楷體" w:hAnsi="標楷體"/>
              </w:rPr>
              <w:t>:</w:t>
            </w:r>
            <w:r w:rsidRPr="00BD4F77">
              <w:rPr>
                <w:rFonts w:ascii="標楷體" w:eastAsia="標楷體" w:hAnsi="標楷體" w:hint="eastAsia"/>
              </w:rPr>
              <w:t>0</w:t>
            </w:r>
            <w:r w:rsidR="00F866E6" w:rsidRPr="00BD4F77">
              <w:rPr>
                <w:rFonts w:ascii="標楷體" w:eastAsia="標楷體" w:hAnsi="標楷體"/>
              </w:rPr>
              <w:t>0</w:t>
            </w:r>
          </w:p>
        </w:tc>
        <w:tc>
          <w:tcPr>
            <w:tcW w:w="3342" w:type="dxa"/>
            <w:vAlign w:val="center"/>
          </w:tcPr>
          <w:p w14:paraId="576D838F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組</w:t>
            </w:r>
            <w:r w:rsidR="002F7733" w:rsidRPr="00BD4F77">
              <w:rPr>
                <w:rFonts w:ascii="標楷體" w:eastAsia="標楷體" w:hAnsi="標楷體" w:hint="eastAsia"/>
              </w:rPr>
              <w:t>心得分享</w:t>
            </w:r>
          </w:p>
        </w:tc>
        <w:tc>
          <w:tcPr>
            <w:tcW w:w="1394" w:type="dxa"/>
          </w:tcPr>
          <w:p w14:paraId="576D8390" w14:textId="77777777"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</w:t>
            </w:r>
            <w:r w:rsidR="00F866E6" w:rsidRPr="00BD4F77">
              <w:rPr>
                <w:rFonts w:ascii="標楷體" w:eastAsia="標楷體" w:hAnsi="標楷體" w:hint="eastAsia"/>
              </w:rPr>
              <w:t>團隊及小隊輔</w:t>
            </w:r>
          </w:p>
        </w:tc>
        <w:tc>
          <w:tcPr>
            <w:tcW w:w="1697" w:type="dxa"/>
          </w:tcPr>
          <w:p w14:paraId="576D8391" w14:textId="77777777" w:rsidR="00F866E6" w:rsidRPr="00BD4F77" w:rsidRDefault="002F7733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高中聲遠館</w:t>
            </w:r>
          </w:p>
        </w:tc>
      </w:tr>
      <w:tr w:rsidR="00F866E6" w:rsidRPr="00BD4F77" w14:paraId="576D8398" w14:textId="77777777" w:rsidTr="00F866E6">
        <w:trPr>
          <w:trHeight w:val="89"/>
          <w:jc w:val="center"/>
        </w:trPr>
        <w:tc>
          <w:tcPr>
            <w:tcW w:w="1400" w:type="dxa"/>
            <w:vMerge/>
          </w:tcPr>
          <w:p w14:paraId="576D8393" w14:textId="77777777"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576D8394" w14:textId="77777777"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6</w:t>
            </w:r>
            <w:r w:rsidRPr="00BD4F77">
              <w:rPr>
                <w:rFonts w:ascii="標楷體" w:eastAsia="標楷體" w:hAnsi="標楷體"/>
              </w:rPr>
              <w:t>:00-</w:t>
            </w:r>
          </w:p>
        </w:tc>
        <w:tc>
          <w:tcPr>
            <w:tcW w:w="3342" w:type="dxa"/>
            <w:vAlign w:val="center"/>
          </w:tcPr>
          <w:p w14:paraId="576D8395" w14:textId="77777777"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歡樂賦歸</w:t>
            </w:r>
          </w:p>
        </w:tc>
        <w:tc>
          <w:tcPr>
            <w:tcW w:w="1394" w:type="dxa"/>
          </w:tcPr>
          <w:p w14:paraId="576D8396" w14:textId="77777777"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團隊及小隊輔</w:t>
            </w:r>
          </w:p>
        </w:tc>
        <w:tc>
          <w:tcPr>
            <w:tcW w:w="1697" w:type="dxa"/>
          </w:tcPr>
          <w:p w14:paraId="576D8397" w14:textId="77777777" w:rsidR="00F866E6" w:rsidRPr="00BD4F77" w:rsidRDefault="002F7733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高中聲遠館</w:t>
            </w:r>
          </w:p>
        </w:tc>
      </w:tr>
    </w:tbl>
    <w:p w14:paraId="576D8399" w14:textId="77777777"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lastRenderedPageBreak/>
        <w:t>伍、</w:t>
      </w:r>
      <w:r w:rsidRPr="00BD4F77">
        <w:rPr>
          <w:rFonts w:ascii="標楷體" w:eastAsia="標楷體" w:hAnsi="標楷體"/>
          <w:sz w:val="28"/>
          <w:szCs w:val="28"/>
        </w:rPr>
        <w:tab/>
      </w:r>
      <w:r w:rsidRPr="00BD4F77">
        <w:rPr>
          <w:rFonts w:ascii="標楷體" w:eastAsia="標楷體" w:hAnsi="標楷體" w:hint="eastAsia"/>
          <w:sz w:val="28"/>
          <w:szCs w:val="28"/>
        </w:rPr>
        <w:t>活動費用：全免。</w:t>
      </w:r>
    </w:p>
    <w:p w14:paraId="576D839A" w14:textId="77777777"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陸、</w:t>
      </w:r>
      <w:r w:rsidRPr="00BD4F77">
        <w:rPr>
          <w:rFonts w:ascii="標楷體" w:eastAsia="標楷體" w:hAnsi="標楷體" w:hint="eastAsia"/>
          <w:sz w:val="28"/>
          <w:szCs w:val="28"/>
        </w:rPr>
        <w:tab/>
        <w:t>參加人數：60人。</w:t>
      </w:r>
    </w:p>
    <w:p w14:paraId="576D839B" w14:textId="77777777"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柒、</w:t>
      </w:r>
      <w:r w:rsidRPr="00BD4F77">
        <w:rPr>
          <w:rFonts w:ascii="標楷體" w:eastAsia="標楷體" w:hAnsi="標楷體" w:hint="eastAsia"/>
          <w:sz w:val="28"/>
          <w:szCs w:val="28"/>
        </w:rPr>
        <w:tab/>
        <w:t>參加對象：</w:t>
      </w:r>
    </w:p>
    <w:p w14:paraId="576D839C" w14:textId="77777777"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D025D">
        <w:rPr>
          <w:rFonts w:ascii="標楷體" w:eastAsia="標楷體" w:hAnsi="標楷體" w:hint="eastAsia"/>
          <w:sz w:val="28"/>
          <w:szCs w:val="28"/>
        </w:rPr>
        <w:t>海星中學一年級原住民族學</w:t>
      </w:r>
      <w:r w:rsidRPr="00BD4F77">
        <w:rPr>
          <w:rFonts w:ascii="標楷體" w:eastAsia="標楷體" w:hAnsi="標楷體" w:hint="eastAsia"/>
          <w:sz w:val="28"/>
          <w:szCs w:val="28"/>
        </w:rPr>
        <w:t>生。</w:t>
      </w:r>
    </w:p>
    <w:p w14:paraId="576D839D" w14:textId="77777777"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D4F77">
        <w:rPr>
          <w:rFonts w:ascii="標楷體" w:eastAsia="標楷體" w:hAnsi="標楷體" w:hint="eastAsia"/>
          <w:sz w:val="28"/>
          <w:szCs w:val="28"/>
        </w:rPr>
        <w:t>宜蘭、花蓮、台東各國中原住民族學生。</w:t>
      </w:r>
    </w:p>
    <w:p w14:paraId="576D839E" w14:textId="77777777"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BD4F77">
        <w:rPr>
          <w:rFonts w:ascii="標楷體" w:eastAsia="標楷體" w:hAnsi="標楷體" w:hint="eastAsia"/>
          <w:sz w:val="28"/>
          <w:szCs w:val="28"/>
        </w:rPr>
        <w:t>錄取名單將在106年</w:t>
      </w:r>
      <w:r w:rsidR="006D025D">
        <w:rPr>
          <w:rFonts w:ascii="標楷體" w:eastAsia="標楷體" w:hAnsi="標楷體" w:hint="eastAsia"/>
          <w:sz w:val="28"/>
          <w:szCs w:val="28"/>
        </w:rPr>
        <w:t>11</w:t>
      </w:r>
      <w:r w:rsidRPr="00BD4F77">
        <w:rPr>
          <w:rFonts w:ascii="標楷體" w:eastAsia="標楷體" w:hAnsi="標楷體" w:hint="eastAsia"/>
          <w:sz w:val="28"/>
          <w:szCs w:val="28"/>
        </w:rPr>
        <w:t>月</w:t>
      </w:r>
      <w:r w:rsidR="006D025D">
        <w:rPr>
          <w:rFonts w:ascii="標楷體" w:eastAsia="標楷體" w:hAnsi="標楷體" w:hint="eastAsia"/>
          <w:sz w:val="28"/>
          <w:szCs w:val="28"/>
        </w:rPr>
        <w:t>30</w:t>
      </w:r>
      <w:r w:rsidRPr="00BD4F77">
        <w:rPr>
          <w:rFonts w:ascii="標楷體" w:eastAsia="標楷體" w:hAnsi="標楷體" w:hint="eastAsia"/>
          <w:sz w:val="28"/>
          <w:szCs w:val="28"/>
        </w:rPr>
        <w:t>日於海星中學網頁佈告欄公布。</w:t>
      </w:r>
    </w:p>
    <w:p w14:paraId="576D839F" w14:textId="77777777"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BD4F77">
        <w:rPr>
          <w:rFonts w:ascii="標楷體" w:eastAsia="標楷體" w:hAnsi="標楷體" w:hint="eastAsia"/>
          <w:sz w:val="28"/>
          <w:szCs w:val="28"/>
        </w:rPr>
        <w:t>全程參與的學生發給28小時研習證書</w:t>
      </w:r>
    </w:p>
    <w:p w14:paraId="576D83A0" w14:textId="77777777"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捌、報名方式</w:t>
      </w:r>
    </w:p>
    <w:p w14:paraId="576D83A1" w14:textId="77777777"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BD4F77">
        <w:rPr>
          <w:rFonts w:ascii="標楷體" w:eastAsia="標楷體" w:hAnsi="標楷體" w:hint="eastAsia"/>
          <w:sz w:val="28"/>
          <w:szCs w:val="28"/>
        </w:rPr>
        <w:t>採網路報名。</w:t>
      </w:r>
    </w:p>
    <w:p w14:paraId="576D83A2" w14:textId="77777777"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請於106年11月27日(星期一) 12:00前逕輸入以下網址</w:t>
      </w:r>
      <w:r w:rsidR="00F131C1" w:rsidRPr="00F131C1">
        <w:rPr>
          <w:rFonts w:ascii="標楷體" w:eastAsia="標楷體" w:hAnsi="標楷體"/>
          <w:sz w:val="28"/>
          <w:szCs w:val="28"/>
        </w:rPr>
        <w:t>https://docs.google.com/forms/d/1jkxcLejseshDvLkLXYgqcWw8X2iCHGrZHB5lmBRtds8/viewform?edit_requested=true</w:t>
      </w:r>
      <w:r w:rsidRPr="00BD4F77">
        <w:rPr>
          <w:rFonts w:ascii="標楷體" w:eastAsia="標楷體" w:hAnsi="標楷體" w:hint="eastAsia"/>
          <w:sz w:val="28"/>
          <w:szCs w:val="28"/>
        </w:rPr>
        <w:t>報名，亦可於海星中學首頁http://www.smhs.hlc.edu.tw/查詢相關資訊。</w:t>
      </w:r>
    </w:p>
    <w:p w14:paraId="576D83A3" w14:textId="77777777"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D4F77">
        <w:rPr>
          <w:rFonts w:ascii="標楷體" w:eastAsia="標楷體" w:hAnsi="標楷體" w:hint="eastAsia"/>
          <w:sz w:val="28"/>
          <w:szCs w:val="28"/>
        </w:rPr>
        <w:t>錄取方式依完成網路報名順序依序錄取(完成線上報名不代表立即錄取</w:t>
      </w:r>
      <w:r w:rsidR="006D025D">
        <w:rPr>
          <w:rFonts w:ascii="標楷體" w:eastAsia="標楷體" w:hAnsi="標楷體" w:hint="eastAsia"/>
          <w:sz w:val="28"/>
          <w:szCs w:val="28"/>
        </w:rPr>
        <w:t>，錄取者會以電話再行正式通知</w:t>
      </w:r>
      <w:r w:rsidRPr="00BD4F77">
        <w:rPr>
          <w:rFonts w:ascii="標楷體" w:eastAsia="標楷體" w:hAnsi="標楷體" w:hint="eastAsia"/>
          <w:sz w:val="28"/>
          <w:szCs w:val="28"/>
        </w:rPr>
        <w:t>)，以60人為限，額滿為止。</w:t>
      </w:r>
    </w:p>
    <w:p w14:paraId="576D83A4" w14:textId="77777777"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BD4F77">
        <w:rPr>
          <w:rFonts w:ascii="標楷體" w:eastAsia="標楷體" w:hAnsi="標楷體" w:hint="eastAsia"/>
          <w:sz w:val="28"/>
          <w:szCs w:val="28"/>
        </w:rPr>
        <w:t>錄取名單將於106年11月30日(星期四)公布於海星中學首頁http://www.smhs.hlc.edu.tw/。</w:t>
      </w:r>
    </w:p>
    <w:p w14:paraId="576D83A5" w14:textId="77777777"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BD4F77">
        <w:rPr>
          <w:rFonts w:ascii="標楷體" w:eastAsia="標楷體" w:hAnsi="標楷體" w:hint="eastAsia"/>
          <w:sz w:val="28"/>
          <w:szCs w:val="28"/>
        </w:rPr>
        <w:t>獲錄取後，於106年12月6日(星期三)前傳真家長同意書(如附件，須加蓋就讀學校承辦處室章戳)。</w:t>
      </w:r>
    </w:p>
    <w:p w14:paraId="576D83A6" w14:textId="77777777"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傳真：03-8242-562或郵寄至海星中學。</w:t>
      </w:r>
    </w:p>
    <w:p w14:paraId="576D83A7" w14:textId="77777777"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地址：</w:t>
      </w:r>
      <w:r w:rsidRPr="00BD4F77">
        <w:rPr>
          <w:rFonts w:ascii="標楷體" w:eastAsia="標楷體" w:hAnsi="標楷體"/>
          <w:sz w:val="28"/>
          <w:szCs w:val="28"/>
        </w:rPr>
        <w:t>971</w:t>
      </w:r>
      <w:r w:rsidRPr="00BD4F77">
        <w:rPr>
          <w:rFonts w:ascii="標楷體" w:eastAsia="標楷體" w:hAnsi="標楷體" w:hint="eastAsia"/>
          <w:sz w:val="28"/>
          <w:szCs w:val="28"/>
        </w:rPr>
        <w:t>花蓮縣新城郷嘉新村嘉新路</w:t>
      </w:r>
      <w:r w:rsidRPr="00BD4F77">
        <w:rPr>
          <w:rFonts w:ascii="標楷體" w:eastAsia="標楷體" w:hAnsi="標楷體"/>
          <w:sz w:val="28"/>
          <w:szCs w:val="28"/>
        </w:rPr>
        <w:t>36</w:t>
      </w:r>
      <w:r w:rsidRPr="00BD4F77">
        <w:rPr>
          <w:rFonts w:ascii="標楷體" w:eastAsia="標楷體" w:hAnsi="標楷體" w:hint="eastAsia"/>
          <w:sz w:val="28"/>
          <w:szCs w:val="28"/>
        </w:rPr>
        <w:t>號</w:t>
      </w:r>
      <w:r w:rsidRPr="00BD4F77">
        <w:rPr>
          <w:rFonts w:ascii="標楷體" w:eastAsia="標楷體" w:hAnsi="標楷體"/>
          <w:sz w:val="28"/>
          <w:szCs w:val="28"/>
        </w:rPr>
        <w:t xml:space="preserve"> </w:t>
      </w:r>
      <w:r w:rsidR="006D025D">
        <w:rPr>
          <w:rFonts w:ascii="標楷體" w:eastAsia="標楷體" w:hAnsi="標楷體" w:hint="eastAsia"/>
          <w:sz w:val="28"/>
          <w:szCs w:val="28"/>
        </w:rPr>
        <w:t>教務處設備</w:t>
      </w:r>
      <w:r w:rsidRPr="00BD4F77">
        <w:rPr>
          <w:rFonts w:ascii="標楷體" w:eastAsia="標楷體" w:hAnsi="標楷體" w:hint="eastAsia"/>
          <w:sz w:val="28"/>
          <w:szCs w:val="28"/>
        </w:rPr>
        <w:t>組。</w:t>
      </w:r>
    </w:p>
    <w:p w14:paraId="576D83A8" w14:textId="77777777" w:rsidR="00B331F8" w:rsidRPr="00BD4F77" w:rsidRDefault="00BD4F77" w:rsidP="00B331F8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玖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經費來源</w:t>
      </w:r>
    </w:p>
    <w:p w14:paraId="576D83A9" w14:textId="77777777" w:rsidR="00B331F8" w:rsidRPr="00BD4F77" w:rsidRDefault="00B331F8" w:rsidP="00B331F8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由</w:t>
      </w:r>
      <w:r w:rsidRPr="00BD4F77">
        <w:rPr>
          <w:rFonts w:ascii="標楷體" w:eastAsia="標楷體" w:hAnsi="標楷體" w:hint="eastAsia"/>
          <w:sz w:val="28"/>
          <w:szCs w:val="28"/>
        </w:rPr>
        <w:t>教育部國民及學前教育署相關預算補助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，含講師費、材料費、保險費、午餐費、住宿費等由本活動預算下編列，學生往返交通費請自行負擔</w:t>
      </w:r>
      <w:r w:rsidRPr="00BD4F77">
        <w:rPr>
          <w:rFonts w:ascii="標楷體" w:eastAsia="標楷體" w:hAnsi="標楷體" w:hint="eastAsia"/>
          <w:sz w:val="28"/>
          <w:szCs w:val="28"/>
        </w:rPr>
        <w:t>。</w:t>
      </w:r>
    </w:p>
    <w:p w14:paraId="576D83AA" w14:textId="77777777"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拾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</w:t>
      </w:r>
      <w:r w:rsidRPr="00BD4F77">
        <w:rPr>
          <w:rFonts w:ascii="標楷體" w:eastAsia="標楷體" w:hAnsi="標楷體" w:hint="eastAsia"/>
          <w:sz w:val="28"/>
          <w:szCs w:val="28"/>
        </w:rPr>
        <w:t>聯絡電話：花蓮海星高中教務處03-8242560，03-8242579。</w:t>
      </w:r>
    </w:p>
    <w:p w14:paraId="576D83AB" w14:textId="77777777" w:rsidR="00A93661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</w:t>
      </w:r>
      <w:r w:rsidR="006D025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4F77">
        <w:rPr>
          <w:rFonts w:ascii="標楷體" w:eastAsia="標楷體" w:hAnsi="標楷體" w:hint="eastAsia"/>
          <w:sz w:val="28"/>
          <w:szCs w:val="28"/>
        </w:rPr>
        <w:t>連 絡 人：設備組長沈子敬</w:t>
      </w:r>
    </w:p>
    <w:p w14:paraId="576D83AC" w14:textId="77777777" w:rsidR="00F866E6" w:rsidRPr="00A93661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拾壹</w:t>
      </w:r>
      <w:r w:rsidR="00F866E6" w:rsidRPr="00BD4F77">
        <w:rPr>
          <w:rFonts w:ascii="標楷體" w:eastAsia="標楷體" w:hAnsi="標楷體"/>
          <w:sz w:val="28"/>
          <w:szCs w:val="28"/>
        </w:rPr>
        <w:t>、</w:t>
      </w:r>
      <w:r w:rsidR="00F866E6" w:rsidRPr="00BD4F77">
        <w:rPr>
          <w:rFonts w:ascii="標楷體" w:eastAsia="標楷體" w:hAnsi="標楷體"/>
          <w:sz w:val="28"/>
        </w:rPr>
        <w:t>本計畫經承辦單位討論並陳校長同意，報主管機關核定後實施。</w:t>
      </w:r>
    </w:p>
    <w:p w14:paraId="576D83AD" w14:textId="77777777" w:rsidR="00686B78" w:rsidRPr="00686B78" w:rsidRDefault="00686B78" w:rsidP="00686B78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sz w:val="32"/>
          <w:szCs w:val="32"/>
          <w:bdr w:val="single" w:sz="4" w:space="0" w:color="auto"/>
        </w:rPr>
      </w:pPr>
      <w:r w:rsidRPr="00686B78">
        <w:rPr>
          <w:rFonts w:ascii="Times New Roman" w:eastAsia="標楷體" w:hAnsi="標楷體"/>
          <w:sz w:val="32"/>
          <w:szCs w:val="32"/>
          <w:bdr w:val="single" w:sz="4" w:space="0" w:color="auto"/>
        </w:rPr>
        <w:lastRenderedPageBreak/>
        <w:t>附件</w:t>
      </w:r>
      <w:r w:rsidRPr="00686B78">
        <w:rPr>
          <w:rFonts w:ascii="Times New Roman" w:eastAsia="標楷體" w:hAnsi="標楷體" w:hint="eastAsia"/>
          <w:sz w:val="32"/>
          <w:szCs w:val="32"/>
          <w:bdr w:val="single" w:sz="4" w:space="0" w:color="auto"/>
        </w:rPr>
        <w:t>一</w:t>
      </w:r>
    </w:p>
    <w:p w14:paraId="576D83AE" w14:textId="77777777" w:rsidR="00686B78" w:rsidRPr="00686B78" w:rsidRDefault="00686B78" w:rsidP="00686B78">
      <w:pPr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花蓮縣私立海星高級中學</w:t>
      </w: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106</w:t>
      </w: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年度原住民族教育活動</w:t>
      </w:r>
    </w:p>
    <w:p w14:paraId="576D83AF" w14:textId="77777777" w:rsidR="00686B78" w:rsidRDefault="00686B78" w:rsidP="00686B78">
      <w:pPr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（領導人才培訓營）</w:t>
      </w:r>
    </w:p>
    <w:p w14:paraId="576D83B0" w14:textId="77777777" w:rsidR="00686B78" w:rsidRPr="00686B78" w:rsidRDefault="00686B78" w:rsidP="00686B78">
      <w:pPr>
        <w:rPr>
          <w:rFonts w:ascii="Times New Roman" w:eastAsia="標楷體" w:hAnsi="標楷體"/>
          <w:sz w:val="28"/>
          <w:szCs w:val="28"/>
        </w:rPr>
      </w:pPr>
      <w:r w:rsidRPr="00686B78">
        <w:rPr>
          <w:rFonts w:ascii="Times New Roman" w:eastAsia="標楷體" w:hAnsi="Times New Roman"/>
          <w:sz w:val="48"/>
          <w:szCs w:val="48"/>
        </w:rPr>
        <w:t xml:space="preserve">  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Pr="00686B78">
        <w:rPr>
          <w:rFonts w:ascii="Times New Roman" w:eastAsia="標楷體" w:hAnsi="Times New Roman"/>
          <w:sz w:val="48"/>
          <w:szCs w:val="48"/>
        </w:rPr>
        <w:t xml:space="preserve"> 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     </w:t>
      </w:r>
      <w:r w:rsidRPr="00686B78">
        <w:rPr>
          <w:rFonts w:ascii="Times New Roman" w:eastAsia="標楷體" w:hAnsi="標楷體"/>
          <w:sz w:val="40"/>
          <w:szCs w:val="40"/>
        </w:rPr>
        <w:t>【報　名　表】</w:t>
      </w:r>
      <w:r w:rsidRPr="00686B78">
        <w:rPr>
          <w:rFonts w:ascii="Times New Roman" w:eastAsia="標楷體" w:hAnsi="Times New Roman"/>
          <w:sz w:val="48"/>
          <w:szCs w:val="48"/>
        </w:rPr>
        <w:t xml:space="preserve">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Pr="00686B78">
        <w:rPr>
          <w:rFonts w:ascii="Times New Roman" w:eastAsia="標楷體" w:hAnsi="Times New Roman"/>
          <w:sz w:val="48"/>
          <w:szCs w:val="48"/>
        </w:rPr>
        <w:t xml:space="preserve"> </w:t>
      </w:r>
      <w:r w:rsidRPr="00686B78">
        <w:rPr>
          <w:rFonts w:ascii="Times New Roman" w:eastAsia="標楷體" w:hAnsi="標楷體"/>
          <w:sz w:val="28"/>
          <w:szCs w:val="28"/>
        </w:rPr>
        <w:t>編號：</w:t>
      </w: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2408"/>
        <w:gridCol w:w="2221"/>
        <w:gridCol w:w="3031"/>
      </w:tblGrid>
      <w:tr w:rsidR="00686B78" w:rsidRPr="00686B78" w14:paraId="576D83B5" w14:textId="77777777" w:rsidTr="00686B78">
        <w:trPr>
          <w:cantSplit/>
          <w:trHeight w:hRule="exact" w:val="783"/>
          <w:jc w:val="center"/>
        </w:trPr>
        <w:tc>
          <w:tcPr>
            <w:tcW w:w="893" w:type="pct"/>
            <w:vAlign w:val="center"/>
          </w:tcPr>
          <w:p w14:paraId="576D83B1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姓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名</w:t>
            </w:r>
          </w:p>
        </w:tc>
        <w:tc>
          <w:tcPr>
            <w:tcW w:w="1291" w:type="pct"/>
            <w:vAlign w:val="center"/>
          </w:tcPr>
          <w:p w14:paraId="576D83B2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1" w:type="pct"/>
            <w:vAlign w:val="center"/>
          </w:tcPr>
          <w:p w14:paraId="576D83B3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身分證字號</w:t>
            </w:r>
          </w:p>
        </w:tc>
        <w:tc>
          <w:tcPr>
            <w:tcW w:w="1626" w:type="pct"/>
            <w:vAlign w:val="center"/>
          </w:tcPr>
          <w:p w14:paraId="576D83B4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86B78" w:rsidRPr="00686B78" w14:paraId="576D83BA" w14:textId="77777777" w:rsidTr="00686B78">
        <w:trPr>
          <w:cantSplit/>
          <w:trHeight w:hRule="exact" w:val="783"/>
          <w:jc w:val="center"/>
        </w:trPr>
        <w:tc>
          <w:tcPr>
            <w:tcW w:w="893" w:type="pct"/>
            <w:vAlign w:val="center"/>
          </w:tcPr>
          <w:p w14:paraId="576D83B6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性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1291" w:type="pct"/>
            <w:vAlign w:val="center"/>
          </w:tcPr>
          <w:p w14:paraId="576D83B7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男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1191" w:type="pct"/>
            <w:vAlign w:val="center"/>
          </w:tcPr>
          <w:p w14:paraId="576D83B8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出生日期</w:t>
            </w:r>
          </w:p>
        </w:tc>
        <w:tc>
          <w:tcPr>
            <w:tcW w:w="1626" w:type="pct"/>
            <w:vAlign w:val="center"/>
          </w:tcPr>
          <w:p w14:paraId="576D83B9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年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日</w:t>
            </w:r>
          </w:p>
        </w:tc>
      </w:tr>
      <w:tr w:rsidR="00686B78" w:rsidRPr="00686B78" w14:paraId="576D83BF" w14:textId="77777777" w:rsidTr="00686B78">
        <w:trPr>
          <w:cantSplit/>
          <w:trHeight w:hRule="exact" w:val="638"/>
          <w:jc w:val="center"/>
        </w:trPr>
        <w:tc>
          <w:tcPr>
            <w:tcW w:w="893" w:type="pct"/>
            <w:vAlign w:val="center"/>
          </w:tcPr>
          <w:p w14:paraId="576D83BB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電話或手機</w:t>
            </w:r>
          </w:p>
        </w:tc>
        <w:tc>
          <w:tcPr>
            <w:tcW w:w="1291" w:type="pct"/>
            <w:vAlign w:val="center"/>
          </w:tcPr>
          <w:p w14:paraId="576D83BC" w14:textId="77777777" w:rsidR="00686B78" w:rsidRPr="00686B78" w:rsidRDefault="00686B78" w:rsidP="00686B78">
            <w:pPr>
              <w:spacing w:line="0" w:lineRule="atLeast"/>
              <w:ind w:firstLineChars="100" w:firstLine="2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1" w:type="pct"/>
            <w:vAlign w:val="center"/>
          </w:tcPr>
          <w:p w14:paraId="576D83BD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餐</w:t>
            </w:r>
          </w:p>
        </w:tc>
        <w:tc>
          <w:tcPr>
            <w:tcW w:w="1626" w:type="pct"/>
            <w:vAlign w:val="center"/>
          </w:tcPr>
          <w:p w14:paraId="576D83BE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葷食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素食</w:t>
            </w:r>
          </w:p>
        </w:tc>
      </w:tr>
      <w:tr w:rsidR="00686B78" w:rsidRPr="00686B78" w14:paraId="576D83C4" w14:textId="77777777" w:rsidTr="00686B78">
        <w:trPr>
          <w:cantSplit/>
          <w:trHeight w:hRule="exact" w:val="1046"/>
          <w:jc w:val="center"/>
        </w:trPr>
        <w:tc>
          <w:tcPr>
            <w:tcW w:w="893" w:type="pct"/>
            <w:vAlign w:val="center"/>
          </w:tcPr>
          <w:p w14:paraId="576D83C0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4107" w:type="pct"/>
            <w:gridSpan w:val="3"/>
            <w:vAlign w:val="center"/>
          </w:tcPr>
          <w:p w14:paraId="576D83C1" w14:textId="77777777"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新細明體" w:hAnsi="新細明體"/>
                <w:sz w:val="26"/>
                <w:szCs w:val="26"/>
              </w:rPr>
              <w:t>□□□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縣（市）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鄉（鎮）</w:t>
            </w:r>
          </w:p>
          <w:p w14:paraId="576D83C2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576D83C3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路（街）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巷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弄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號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樓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之</w:t>
            </w:r>
          </w:p>
        </w:tc>
      </w:tr>
      <w:tr w:rsidR="00686B78" w:rsidRPr="00686B78" w14:paraId="576D83C8" w14:textId="77777777" w:rsidTr="00686B78">
        <w:trPr>
          <w:cantSplit/>
          <w:trHeight w:hRule="exact" w:val="617"/>
          <w:jc w:val="center"/>
        </w:trPr>
        <w:tc>
          <w:tcPr>
            <w:tcW w:w="893" w:type="pct"/>
            <w:vAlign w:val="center"/>
          </w:tcPr>
          <w:p w14:paraId="576D83C5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電子信箱</w:t>
            </w:r>
          </w:p>
          <w:p w14:paraId="576D83C6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(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E-mail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)</w:t>
            </w:r>
          </w:p>
        </w:tc>
        <w:tc>
          <w:tcPr>
            <w:tcW w:w="4107" w:type="pct"/>
            <w:gridSpan w:val="3"/>
            <w:vAlign w:val="center"/>
          </w:tcPr>
          <w:p w14:paraId="576D83C7" w14:textId="77777777" w:rsidR="00686B78" w:rsidRPr="00686B78" w:rsidRDefault="00686B78" w:rsidP="00686B78">
            <w:pPr>
              <w:spacing w:line="0" w:lineRule="atLeast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686B78" w:rsidRPr="00686B78" w14:paraId="576D83CB" w14:textId="77777777" w:rsidTr="00686B78">
        <w:trPr>
          <w:cantSplit/>
          <w:trHeight w:hRule="exact" w:val="851"/>
          <w:jc w:val="center"/>
        </w:trPr>
        <w:tc>
          <w:tcPr>
            <w:tcW w:w="893" w:type="pct"/>
            <w:vAlign w:val="center"/>
          </w:tcPr>
          <w:p w14:paraId="576D83C9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就讀學校</w:t>
            </w:r>
          </w:p>
        </w:tc>
        <w:tc>
          <w:tcPr>
            <w:tcW w:w="4107" w:type="pct"/>
            <w:gridSpan w:val="3"/>
            <w:vAlign w:val="center"/>
          </w:tcPr>
          <w:p w14:paraId="576D83CA" w14:textId="77777777"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校名：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   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Times New Roman" w:hint="eastAsia"/>
                <w:sz w:val="26"/>
                <w:szCs w:val="26"/>
              </w:rPr>
              <w:t>國中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年級：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</w:t>
            </w:r>
            <w:r w:rsidRPr="00686B7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班級：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686B78" w:rsidRPr="00686B78" w14:paraId="576D83CF" w14:textId="77777777" w:rsidTr="00686B78">
        <w:trPr>
          <w:cantSplit/>
          <w:trHeight w:hRule="exact" w:val="709"/>
          <w:jc w:val="center"/>
        </w:trPr>
        <w:tc>
          <w:tcPr>
            <w:tcW w:w="893" w:type="pct"/>
            <w:vMerge w:val="restart"/>
            <w:vAlign w:val="center"/>
          </w:tcPr>
          <w:p w14:paraId="576D83CC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緊急聯絡人</w:t>
            </w:r>
          </w:p>
        </w:tc>
        <w:tc>
          <w:tcPr>
            <w:tcW w:w="1291" w:type="pct"/>
            <w:vAlign w:val="center"/>
          </w:tcPr>
          <w:p w14:paraId="576D83CD" w14:textId="77777777"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稱謂：</w:t>
            </w:r>
          </w:p>
        </w:tc>
        <w:tc>
          <w:tcPr>
            <w:tcW w:w="2816" w:type="pct"/>
            <w:gridSpan w:val="2"/>
            <w:vAlign w:val="center"/>
          </w:tcPr>
          <w:p w14:paraId="576D83CE" w14:textId="77777777"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手機：</w:t>
            </w:r>
          </w:p>
        </w:tc>
      </w:tr>
      <w:tr w:rsidR="00686B78" w:rsidRPr="00686B78" w14:paraId="576D83D3" w14:textId="77777777" w:rsidTr="00686B78">
        <w:trPr>
          <w:cantSplit/>
          <w:trHeight w:hRule="exact" w:val="624"/>
          <w:jc w:val="center"/>
        </w:trPr>
        <w:tc>
          <w:tcPr>
            <w:tcW w:w="893" w:type="pct"/>
            <w:vMerge/>
            <w:vAlign w:val="center"/>
          </w:tcPr>
          <w:p w14:paraId="576D83D0" w14:textId="77777777" w:rsidR="00686B78" w:rsidRPr="00686B78" w:rsidRDefault="00686B78" w:rsidP="00686B78">
            <w:pPr>
              <w:spacing w:line="0" w:lineRule="atLeast"/>
              <w:ind w:firstLineChars="150" w:firstLine="39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91" w:type="pct"/>
            <w:vAlign w:val="center"/>
          </w:tcPr>
          <w:p w14:paraId="576D83D1" w14:textId="77777777"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姓名：</w:t>
            </w:r>
          </w:p>
        </w:tc>
        <w:tc>
          <w:tcPr>
            <w:tcW w:w="2816" w:type="pct"/>
            <w:gridSpan w:val="2"/>
            <w:vAlign w:val="center"/>
          </w:tcPr>
          <w:p w14:paraId="576D83D2" w14:textId="77777777"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電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話：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>O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）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>H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）</w:t>
            </w:r>
          </w:p>
        </w:tc>
      </w:tr>
      <w:tr w:rsidR="00686B78" w:rsidRPr="00686B78" w14:paraId="576D83D7" w14:textId="77777777" w:rsidTr="00686B78">
        <w:trPr>
          <w:cantSplit/>
          <w:trHeight w:hRule="exact" w:val="705"/>
          <w:jc w:val="center"/>
        </w:trPr>
        <w:tc>
          <w:tcPr>
            <w:tcW w:w="893" w:type="pct"/>
            <w:vAlign w:val="center"/>
          </w:tcPr>
          <w:p w14:paraId="576D83D4" w14:textId="77777777"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Times New Roman" w:hint="eastAsia"/>
                <w:sz w:val="26"/>
                <w:szCs w:val="26"/>
              </w:rPr>
              <w:t>乘車調查</w:t>
            </w:r>
          </w:p>
        </w:tc>
        <w:tc>
          <w:tcPr>
            <w:tcW w:w="1291" w:type="pct"/>
            <w:vAlign w:val="center"/>
          </w:tcPr>
          <w:p w14:paraId="576D83D5" w14:textId="77777777"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□是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□否</w:t>
            </w:r>
          </w:p>
        </w:tc>
        <w:tc>
          <w:tcPr>
            <w:tcW w:w="2816" w:type="pct"/>
            <w:gridSpan w:val="2"/>
            <w:vAlign w:val="center"/>
          </w:tcPr>
          <w:p w14:paraId="576D83D6" w14:textId="77777777" w:rsidR="00686B78" w:rsidRPr="00686B78" w:rsidRDefault="00686B78" w:rsidP="00686B78">
            <w:pPr>
              <w:spacing w:line="0" w:lineRule="atLeast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本校於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08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00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在花蓮後火車站備有專車接送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(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吉安以南的學校學生優先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)</w:t>
            </w:r>
          </w:p>
        </w:tc>
      </w:tr>
    </w:tbl>
    <w:p w14:paraId="576D83D8" w14:textId="77777777" w:rsidR="00686B78" w:rsidRPr="00686B78" w:rsidRDefault="00686B78" w:rsidP="00686B78">
      <w:pPr>
        <w:spacing w:beforeLines="100" w:before="360"/>
        <w:jc w:val="center"/>
        <w:rPr>
          <w:rFonts w:ascii="Times New Roman" w:eastAsia="標楷體" w:hAnsi="Times New Roman"/>
          <w:sz w:val="32"/>
          <w:szCs w:val="32"/>
        </w:rPr>
      </w:pPr>
      <w:r w:rsidRPr="00686B78">
        <w:rPr>
          <w:rFonts w:ascii="Times New Roman" w:eastAsia="標楷體" w:hAnsi="Times New Roman" w:hint="eastAsia"/>
          <w:sz w:val="32"/>
          <w:szCs w:val="32"/>
        </w:rPr>
        <w:t>【</w:t>
      </w:r>
      <w:r w:rsidRPr="00686B78">
        <w:rPr>
          <w:rFonts w:ascii="Times New Roman" w:eastAsia="標楷體" w:hAnsi="Times New Roman"/>
          <w:sz w:val="32"/>
          <w:szCs w:val="32"/>
        </w:rPr>
        <w:t>家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長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同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意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書</w:t>
      </w:r>
      <w:r w:rsidRPr="00686B78">
        <w:rPr>
          <w:rFonts w:ascii="Times New Roman" w:eastAsia="標楷體" w:hAnsi="Times New Roman" w:hint="eastAsia"/>
          <w:sz w:val="32"/>
          <w:szCs w:val="32"/>
        </w:rPr>
        <w:t>】</w:t>
      </w:r>
    </w:p>
    <w:p w14:paraId="576D83D9" w14:textId="77777777" w:rsidR="00686B78" w:rsidRPr="00686B78" w:rsidRDefault="00686B78" w:rsidP="00686B78">
      <w:pPr>
        <w:jc w:val="both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686B78">
        <w:rPr>
          <w:rFonts w:ascii="Times New Roman" w:eastAsia="標楷體" w:hAnsi="標楷體"/>
          <w:sz w:val="28"/>
          <w:szCs w:val="28"/>
        </w:rPr>
        <w:t xml:space="preserve">　　本人同意子弟</w:t>
      </w:r>
      <w:r w:rsidRPr="00686B78">
        <w:rPr>
          <w:rFonts w:ascii="Times New Roman" w:eastAsia="標楷體" w:hAnsi="標楷體"/>
          <w:sz w:val="28"/>
          <w:szCs w:val="28"/>
          <w:u w:val="single"/>
        </w:rPr>
        <w:t xml:space="preserve">　　　　　</w:t>
      </w:r>
      <w:r w:rsidRPr="00686B78">
        <w:rPr>
          <w:rFonts w:ascii="Times New Roman" w:eastAsia="標楷體" w:hAnsi="標楷體"/>
          <w:sz w:val="28"/>
          <w:szCs w:val="28"/>
        </w:rPr>
        <w:t>參加　貴校「</w:t>
      </w:r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花蓮縣私立海星高級中學</w:t>
      </w:r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06</w:t>
      </w:r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年度原住民族教育活動（領導人才培訓營）</w:t>
      </w:r>
      <w:r w:rsidRPr="00686B78">
        <w:rPr>
          <w:rFonts w:ascii="Times New Roman" w:eastAsia="標楷體" w:hAnsi="標楷體"/>
          <w:sz w:val="28"/>
          <w:szCs w:val="28"/>
        </w:rPr>
        <w:t>」，並配合督促子弟遵守活動相關規定。</w:t>
      </w:r>
    </w:p>
    <w:p w14:paraId="576D83DA" w14:textId="77777777" w:rsidR="00686B78" w:rsidRPr="00686B78" w:rsidRDefault="00686B78" w:rsidP="00686B78">
      <w:pPr>
        <w:spacing w:beforeLines="50" w:before="180" w:afterLines="50" w:after="180"/>
        <w:jc w:val="right"/>
        <w:rPr>
          <w:rFonts w:ascii="Times New Roman" w:eastAsia="標楷體" w:hAnsi="Times New Roman"/>
          <w:sz w:val="28"/>
          <w:szCs w:val="28"/>
        </w:rPr>
      </w:pPr>
      <w:r w:rsidRPr="00686B78">
        <w:rPr>
          <w:rFonts w:ascii="Times New Roman" w:eastAsia="標楷體" w:hAnsi="標楷體"/>
          <w:sz w:val="28"/>
          <w:szCs w:val="28"/>
        </w:rPr>
        <w:t xml:space="preserve">學生家長：　　　　　　　</w:t>
      </w:r>
      <w:r w:rsidRPr="00686B78">
        <w:rPr>
          <w:rFonts w:ascii="Times New Roman" w:eastAsia="標楷體" w:hAnsi="Times New Roman"/>
          <w:sz w:val="28"/>
          <w:szCs w:val="28"/>
        </w:rPr>
        <w:t>(</w:t>
      </w:r>
      <w:r w:rsidRPr="00686B78">
        <w:rPr>
          <w:rFonts w:ascii="Times New Roman" w:eastAsia="標楷體" w:hAnsi="標楷體"/>
          <w:sz w:val="28"/>
          <w:szCs w:val="28"/>
        </w:rPr>
        <w:t>簽章</w:t>
      </w:r>
      <w:r w:rsidRPr="00686B78">
        <w:rPr>
          <w:rFonts w:ascii="Times New Roman" w:eastAsia="標楷體" w:hAnsi="Times New Roman"/>
          <w:sz w:val="28"/>
          <w:szCs w:val="28"/>
        </w:rPr>
        <w:t>)</w:t>
      </w:r>
    </w:p>
    <w:p w14:paraId="576D83DB" w14:textId="77777777" w:rsidR="00686B78" w:rsidRPr="00686B78" w:rsidRDefault="00686B78" w:rsidP="00686B78">
      <w:pPr>
        <w:spacing w:before="50" w:afterLines="50" w:after="180"/>
        <w:jc w:val="right"/>
        <w:rPr>
          <w:rFonts w:ascii="Times New Roman" w:hAnsi="Times New Roman"/>
          <w:szCs w:val="24"/>
        </w:rPr>
      </w:pPr>
      <w:r w:rsidRPr="00686B78">
        <w:rPr>
          <w:rFonts w:ascii="Times New Roman" w:eastAsia="標楷體" w:hAnsi="標楷體"/>
          <w:sz w:val="28"/>
          <w:szCs w:val="28"/>
        </w:rPr>
        <w:t>日期：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年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月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日</w:t>
      </w:r>
    </w:p>
    <w:sectPr w:rsidR="00686B78" w:rsidRPr="00686B78" w:rsidSect="00F131C1">
      <w:footerReference w:type="default" r:id="rId8"/>
      <w:pgSz w:w="11906" w:h="16838"/>
      <w:pgMar w:top="1134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D83DE" w14:textId="77777777" w:rsidR="00A07210" w:rsidRDefault="00A07210" w:rsidP="00B331F8">
      <w:r>
        <w:separator/>
      </w:r>
    </w:p>
  </w:endnote>
  <w:endnote w:type="continuationSeparator" w:id="0">
    <w:p w14:paraId="576D83DF" w14:textId="77777777" w:rsidR="00A07210" w:rsidRDefault="00A07210" w:rsidP="00B3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773240"/>
      <w:docPartObj>
        <w:docPartGallery w:val="Page Numbers (Bottom of Page)"/>
        <w:docPartUnique/>
      </w:docPartObj>
    </w:sdtPr>
    <w:sdtEndPr/>
    <w:sdtContent>
      <w:p w14:paraId="576D83E0" w14:textId="77777777" w:rsidR="00B331F8" w:rsidRDefault="00B331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035" w:rsidRPr="00673035">
          <w:rPr>
            <w:noProof/>
            <w:lang w:val="zh-TW"/>
          </w:rPr>
          <w:t>1</w:t>
        </w:r>
        <w:r>
          <w:fldChar w:fldCharType="end"/>
        </w:r>
      </w:p>
    </w:sdtContent>
  </w:sdt>
  <w:p w14:paraId="576D83E1" w14:textId="77777777" w:rsidR="00B331F8" w:rsidRDefault="00B331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D83DC" w14:textId="77777777" w:rsidR="00A07210" w:rsidRDefault="00A07210" w:rsidP="00B331F8">
      <w:r>
        <w:separator/>
      </w:r>
    </w:p>
  </w:footnote>
  <w:footnote w:type="continuationSeparator" w:id="0">
    <w:p w14:paraId="576D83DD" w14:textId="77777777" w:rsidR="00A07210" w:rsidRDefault="00A07210" w:rsidP="00B3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35C3"/>
    <w:multiLevelType w:val="hybridMultilevel"/>
    <w:tmpl w:val="5BCC3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811259"/>
    <w:multiLevelType w:val="hybridMultilevel"/>
    <w:tmpl w:val="1F4C0CE6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37F44919"/>
    <w:multiLevelType w:val="hybridMultilevel"/>
    <w:tmpl w:val="1182EBA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43677F67"/>
    <w:multiLevelType w:val="hybridMultilevel"/>
    <w:tmpl w:val="DF1EFF1E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4E611AE0"/>
    <w:multiLevelType w:val="hybridMultilevel"/>
    <w:tmpl w:val="4F3406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F8"/>
    <w:rsid w:val="00001060"/>
    <w:rsid w:val="00071841"/>
    <w:rsid w:val="000A20C5"/>
    <w:rsid w:val="000C4A8C"/>
    <w:rsid w:val="0010026D"/>
    <w:rsid w:val="001B37B2"/>
    <w:rsid w:val="002F7733"/>
    <w:rsid w:val="00383F35"/>
    <w:rsid w:val="003A73DC"/>
    <w:rsid w:val="003C0A1B"/>
    <w:rsid w:val="004E6AB9"/>
    <w:rsid w:val="00520628"/>
    <w:rsid w:val="00555059"/>
    <w:rsid w:val="00577C3D"/>
    <w:rsid w:val="0059317E"/>
    <w:rsid w:val="005D22AB"/>
    <w:rsid w:val="00673035"/>
    <w:rsid w:val="00686B78"/>
    <w:rsid w:val="006D025D"/>
    <w:rsid w:val="006D30D0"/>
    <w:rsid w:val="00720317"/>
    <w:rsid w:val="007D6619"/>
    <w:rsid w:val="00962A78"/>
    <w:rsid w:val="00981AF5"/>
    <w:rsid w:val="009C3B77"/>
    <w:rsid w:val="009C5C73"/>
    <w:rsid w:val="00A07210"/>
    <w:rsid w:val="00A22B5A"/>
    <w:rsid w:val="00A4127B"/>
    <w:rsid w:val="00A93661"/>
    <w:rsid w:val="00AA16CF"/>
    <w:rsid w:val="00B31496"/>
    <w:rsid w:val="00B331F8"/>
    <w:rsid w:val="00B360DE"/>
    <w:rsid w:val="00B53660"/>
    <w:rsid w:val="00BD4F77"/>
    <w:rsid w:val="00CC7F6D"/>
    <w:rsid w:val="00CE764B"/>
    <w:rsid w:val="00D2264E"/>
    <w:rsid w:val="00D24A4C"/>
    <w:rsid w:val="00DC067E"/>
    <w:rsid w:val="00E23848"/>
    <w:rsid w:val="00E3384D"/>
    <w:rsid w:val="00E64D2A"/>
    <w:rsid w:val="00E976D2"/>
    <w:rsid w:val="00F131C1"/>
    <w:rsid w:val="00F162EF"/>
    <w:rsid w:val="00F76E71"/>
    <w:rsid w:val="00F866E6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6D82EF"/>
  <w15:docId w15:val="{4552769A-15FB-4F5D-B0C3-D2652833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1F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31F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31F8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F8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DE7F-2E17-4367-8046-6710F173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2192</Characters>
  <Application>Microsoft Office Word</Application>
  <DocSecurity>4</DocSecurity>
  <Lines>18</Lines>
  <Paragraphs>5</Paragraphs>
  <ScaleCrop>false</ScaleCrop>
  <Company>Home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Anderson</cp:lastModifiedBy>
  <cp:revision>2</cp:revision>
  <dcterms:created xsi:type="dcterms:W3CDTF">2017-11-16T15:53:00Z</dcterms:created>
  <dcterms:modified xsi:type="dcterms:W3CDTF">2017-11-16T15:53:00Z</dcterms:modified>
</cp:coreProperties>
</file>